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42AD" w14:textId="3B0EC665" w:rsidR="00A1519C" w:rsidRPr="00FC7545" w:rsidRDefault="00A1519C" w:rsidP="000138C9">
      <w:pPr>
        <w:spacing w:after="20"/>
        <w:ind w:left="708"/>
        <w:rPr>
          <w:rFonts w:cstheme="minorHAnsi"/>
          <w:b/>
          <w:bCs/>
          <w:sz w:val="36"/>
          <w:szCs w:val="36"/>
        </w:rPr>
      </w:pPr>
      <w:r w:rsidRPr="000138C9"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EEFB33A" wp14:editId="7B30C673">
            <wp:simplePos x="0" y="0"/>
            <wp:positionH relativeFrom="page">
              <wp:posOffset>25400</wp:posOffset>
            </wp:positionH>
            <wp:positionV relativeFrom="margin">
              <wp:posOffset>-111760</wp:posOffset>
            </wp:positionV>
            <wp:extent cx="1310640" cy="10121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7545">
        <w:rPr>
          <w:rFonts w:cstheme="minorHAnsi"/>
          <w:b/>
          <w:bCs/>
          <w:sz w:val="32"/>
          <w:szCs w:val="32"/>
        </w:rPr>
        <w:t xml:space="preserve">      </w:t>
      </w:r>
      <w:r w:rsidR="00F37672" w:rsidRPr="00FC7545">
        <w:rPr>
          <w:rFonts w:cstheme="minorHAnsi"/>
          <w:b/>
          <w:bCs/>
          <w:sz w:val="36"/>
          <w:szCs w:val="36"/>
        </w:rPr>
        <w:t>Adrian Rossino</w:t>
      </w:r>
      <w:r w:rsidR="005F2711" w:rsidRPr="00FC7545">
        <w:rPr>
          <w:rFonts w:cstheme="minorHAnsi"/>
          <w:b/>
          <w:bCs/>
          <w:sz w:val="36"/>
          <w:szCs w:val="36"/>
        </w:rPr>
        <w:t xml:space="preserve"> </w:t>
      </w:r>
      <w:r w:rsidR="00302F86" w:rsidRPr="00FC7545">
        <w:rPr>
          <w:rFonts w:cstheme="minorHAnsi"/>
          <w:b/>
          <w:bCs/>
          <w:sz w:val="36"/>
          <w:szCs w:val="36"/>
        </w:rPr>
        <w:t>Martínez</w:t>
      </w:r>
      <w:r w:rsidR="0037004C" w:rsidRPr="00FC7545">
        <w:rPr>
          <w:rFonts w:cstheme="minorHAnsi"/>
          <w:b/>
          <w:bCs/>
          <w:sz w:val="36"/>
          <w:szCs w:val="36"/>
        </w:rPr>
        <w:t xml:space="preserve">  </w:t>
      </w:r>
    </w:p>
    <w:p w14:paraId="48BDD8F5" w14:textId="79217568" w:rsidR="000138C9" w:rsidRPr="00DD5840" w:rsidRDefault="000138C9" w:rsidP="000138C9">
      <w:pPr>
        <w:spacing w:after="20"/>
        <w:ind w:left="708"/>
        <w:rPr>
          <w:rFonts w:cstheme="minorHAnsi"/>
          <w:sz w:val="20"/>
          <w:szCs w:val="20"/>
        </w:rPr>
      </w:pPr>
      <w:r w:rsidRPr="000138C9">
        <w:rPr>
          <w:rFonts w:cstheme="minorHAnsi"/>
        </w:rPr>
        <w:t xml:space="preserve">         </w:t>
      </w:r>
      <w:r w:rsidR="00BE03A8">
        <w:rPr>
          <w:rFonts w:cstheme="minorHAnsi"/>
          <w:sz w:val="20"/>
          <w:szCs w:val="20"/>
        </w:rPr>
        <w:t>Zapopan</w:t>
      </w:r>
      <w:r w:rsidRPr="00DD5840">
        <w:rPr>
          <w:rFonts w:cstheme="minorHAnsi"/>
          <w:sz w:val="20"/>
          <w:szCs w:val="20"/>
        </w:rPr>
        <w:t xml:space="preserve">, </w:t>
      </w:r>
      <w:r w:rsidR="00BE03A8">
        <w:rPr>
          <w:rFonts w:cstheme="minorHAnsi"/>
          <w:sz w:val="20"/>
          <w:szCs w:val="20"/>
        </w:rPr>
        <w:t>45138</w:t>
      </w:r>
      <w:r w:rsidRPr="00DD5840">
        <w:rPr>
          <w:rFonts w:cstheme="minorHAnsi"/>
          <w:sz w:val="20"/>
          <w:szCs w:val="20"/>
        </w:rPr>
        <w:t xml:space="preserve">, </w:t>
      </w:r>
      <w:r w:rsidR="00BE03A8">
        <w:rPr>
          <w:rFonts w:cstheme="minorHAnsi"/>
          <w:sz w:val="20"/>
          <w:szCs w:val="20"/>
        </w:rPr>
        <w:t>Jalisco</w:t>
      </w:r>
      <w:r w:rsidRPr="00DD5840">
        <w:rPr>
          <w:rFonts w:cstheme="minorHAnsi"/>
          <w:sz w:val="20"/>
          <w:szCs w:val="20"/>
        </w:rPr>
        <w:t xml:space="preserve"> | (+52)5519863439 | (+52)5518329354</w:t>
      </w:r>
    </w:p>
    <w:p w14:paraId="5C6BA115" w14:textId="043CD25A" w:rsidR="0037004C" w:rsidRPr="00DD5840" w:rsidRDefault="00DD5840" w:rsidP="000138C9">
      <w:pPr>
        <w:spacing w:after="20"/>
        <w:ind w:left="708"/>
        <w:rPr>
          <w:rFonts w:cstheme="minorHAnsi"/>
          <w:sz w:val="20"/>
          <w:szCs w:val="20"/>
          <w:lang w:val="en-US"/>
        </w:rPr>
      </w:pPr>
      <w:r w:rsidRPr="000138C9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B7017" wp14:editId="2C5E80C4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865620" cy="838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83820"/>
                        </a:xfrm>
                        <a:prstGeom prst="rect">
                          <a:avLst/>
                        </a:prstGeom>
                        <a:solidFill>
                          <a:srgbClr val="5A0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70BA" id="Rectangle 2" o:spid="_x0000_s1026" style="position:absolute;margin-left:489.4pt;margin-top:14.4pt;width:540.6pt;height: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" fillcolor="#5a0866" strokecolor="#1f3763 [1604]" strokeweight="1pt">
                <w10:wrap anchorx="margin"/>
              </v:rect>
            </w:pict>
          </mc:Fallback>
        </mc:AlternateContent>
      </w:r>
      <w:r w:rsidR="000138C9" w:rsidRPr="00BE03A8">
        <w:rPr>
          <w:rFonts w:cstheme="minorHAnsi"/>
          <w:sz w:val="20"/>
          <w:szCs w:val="20"/>
        </w:rPr>
        <w:t xml:space="preserve">         </w:t>
      </w:r>
      <w:hyperlink r:id="rId8" w:history="1">
        <w:r w:rsidR="000138C9" w:rsidRPr="00DD5840">
          <w:rPr>
            <w:rStyle w:val="Hyperlink"/>
            <w:rFonts w:cstheme="minorHAnsi"/>
            <w:sz w:val="20"/>
            <w:szCs w:val="20"/>
            <w:lang w:val="en-US"/>
          </w:rPr>
          <w:t>github.com/gurdoman</w:t>
        </w:r>
      </w:hyperlink>
      <w:r w:rsidR="000138C9" w:rsidRPr="00DD5840">
        <w:rPr>
          <w:rFonts w:cstheme="minorHAnsi"/>
          <w:b/>
          <w:bCs/>
          <w:sz w:val="20"/>
          <w:szCs w:val="20"/>
          <w:lang w:val="en-US"/>
        </w:rPr>
        <w:t xml:space="preserve">  | </w:t>
      </w:r>
      <w:hyperlink r:id="rId9" w:history="1">
        <w:r w:rsidR="0037004C" w:rsidRPr="00DD5840">
          <w:rPr>
            <w:rStyle w:val="Hyperlink"/>
            <w:rFonts w:cstheme="minorHAnsi"/>
            <w:sz w:val="20"/>
            <w:szCs w:val="20"/>
            <w:lang w:val="en-US"/>
          </w:rPr>
          <w:t>linkedin.com/in/rossino</w:t>
        </w:r>
      </w:hyperlink>
      <w:r w:rsidR="000138C9" w:rsidRPr="00DD5840">
        <w:rPr>
          <w:rFonts w:cstheme="minorHAnsi"/>
          <w:sz w:val="20"/>
          <w:szCs w:val="20"/>
          <w:lang w:val="en-US"/>
        </w:rPr>
        <w:t xml:space="preserve"> |</w:t>
      </w:r>
      <w:r w:rsidR="0037004C" w:rsidRPr="00DD5840">
        <w:rPr>
          <w:rFonts w:cstheme="minorHAnsi"/>
          <w:sz w:val="20"/>
          <w:szCs w:val="20"/>
          <w:lang w:val="en-US"/>
        </w:rPr>
        <w:t xml:space="preserve"> </w:t>
      </w:r>
      <w:hyperlink r:id="rId10" w:history="1">
        <w:r w:rsidR="0037004C" w:rsidRPr="00DD5840">
          <w:rPr>
            <w:rStyle w:val="Hyperlink"/>
            <w:rFonts w:cstheme="minorHAnsi"/>
            <w:sz w:val="20"/>
            <w:szCs w:val="20"/>
            <w:lang w:val="en-US"/>
          </w:rPr>
          <w:t>adrianrossino.com</w:t>
        </w:r>
      </w:hyperlink>
      <w:r w:rsidR="000138C9" w:rsidRPr="00DD5840">
        <w:rPr>
          <w:rFonts w:cstheme="minorHAnsi"/>
          <w:sz w:val="20"/>
          <w:szCs w:val="20"/>
          <w:lang w:val="en-US"/>
        </w:rPr>
        <w:t xml:space="preserve"> | </w:t>
      </w:r>
      <w:hyperlink r:id="rId11" w:history="1">
        <w:r w:rsidR="000138C9" w:rsidRPr="00DD5840">
          <w:rPr>
            <w:rStyle w:val="Hyperlink"/>
            <w:rFonts w:cstheme="minorHAnsi"/>
            <w:sz w:val="20"/>
            <w:szCs w:val="20"/>
            <w:lang w:val="en-US"/>
          </w:rPr>
          <w:t>arossino@outlook.com</w:t>
        </w:r>
      </w:hyperlink>
    </w:p>
    <w:p w14:paraId="4D7DCB51" w14:textId="6DA59472" w:rsidR="005F2711" w:rsidRPr="000138C9" w:rsidRDefault="005F2711" w:rsidP="005F2711">
      <w:pPr>
        <w:spacing w:after="0"/>
        <w:rPr>
          <w:rFonts w:cstheme="minorHAnsi"/>
          <w:sz w:val="24"/>
          <w:szCs w:val="24"/>
          <w:lang w:val="en-US"/>
        </w:rPr>
      </w:pPr>
    </w:p>
    <w:p w14:paraId="7011808F" w14:textId="77777777" w:rsidR="00F36B8E" w:rsidRDefault="00F36B8E" w:rsidP="006A1533">
      <w:pPr>
        <w:spacing w:after="0"/>
        <w:rPr>
          <w:rFonts w:cstheme="minorHAnsi"/>
          <w:b/>
          <w:bCs/>
          <w:color w:val="074F68"/>
          <w:sz w:val="24"/>
          <w:szCs w:val="24"/>
          <w:lang w:val="en-US"/>
        </w:rPr>
        <w:sectPr w:rsidR="00F36B8E" w:rsidSect="00F3767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2DD73B3" w14:textId="7A7A4EE4" w:rsidR="00BE03A8" w:rsidRPr="00DD5840" w:rsidRDefault="00BE03A8" w:rsidP="00BE03A8">
      <w:pPr>
        <w:spacing w:after="0"/>
        <w:rPr>
          <w:rFonts w:cstheme="minorHAnsi"/>
          <w:b/>
          <w:bCs/>
          <w:color w:val="808080" w:themeColor="background1" w:themeShade="80"/>
          <w:lang w:val="en-US"/>
        </w:rPr>
      </w:pPr>
      <w:r>
        <w:rPr>
          <w:rFonts w:cstheme="minorHAnsi"/>
          <w:b/>
          <w:bCs/>
          <w:color w:val="074F68"/>
          <w:lang w:val="en-US"/>
        </w:rPr>
        <w:t>Applications</w:t>
      </w:r>
      <w:r w:rsidRPr="00DD5840">
        <w:rPr>
          <w:rFonts w:cstheme="minorHAnsi"/>
          <w:b/>
          <w:bCs/>
          <w:color w:val="074F68"/>
          <w:lang w:val="en-US"/>
        </w:rPr>
        <w:t xml:space="preserve"> Developer</w:t>
      </w:r>
    </w:p>
    <w:p w14:paraId="14AC8986" w14:textId="583EECC2" w:rsidR="00BE03A8" w:rsidRDefault="00BE03A8" w:rsidP="00BE03A8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ORACLE</w:t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3A2497F2" w14:textId="29953D7A" w:rsidR="00BE03A8" w:rsidRPr="00DD5840" w:rsidRDefault="00BE03A8" w:rsidP="00BE03A8">
      <w:pPr>
        <w:spacing w:after="0"/>
        <w:rPr>
          <w:rFonts w:cstheme="minorHAnsi"/>
          <w:b/>
          <w:bCs/>
          <w:sz w:val="16"/>
          <w:szCs w:val="16"/>
          <w:lang w:val="en-US"/>
        </w:rPr>
      </w:pP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</w:t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7</w:t>
      </w: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/2</w:t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20</w:t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Zapopan, Jalisco</w:t>
      </w:r>
    </w:p>
    <w:p w14:paraId="28E5F695" w14:textId="77777777" w:rsidR="00BE03A8" w:rsidRPr="00E059B6" w:rsidRDefault="00BE03A8" w:rsidP="00BE03A8">
      <w:pPr>
        <w:spacing w:after="0"/>
        <w:rPr>
          <w:rFonts w:cstheme="minorHAnsi"/>
          <w:sz w:val="8"/>
          <w:szCs w:val="8"/>
          <w:lang w:val="en-US"/>
        </w:rPr>
      </w:pPr>
    </w:p>
    <w:p w14:paraId="1931798A" w14:textId="0FD5C776" w:rsidR="00BE03A8" w:rsidRPr="00FA16AB" w:rsidRDefault="00BE03A8" w:rsidP="00BE03A8">
      <w:pPr>
        <w:spacing w:after="0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>Top Projects</w:t>
      </w:r>
      <w:r w:rsidRPr="00F36B8E">
        <w:rPr>
          <w:rFonts w:cstheme="minorHAnsi"/>
          <w:sz w:val="18"/>
          <w:szCs w:val="18"/>
          <w:lang w:val="en-US"/>
        </w:rPr>
        <w:t xml:space="preserve">: 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HED Student Cloud</w:t>
      </w:r>
    </w:p>
    <w:p w14:paraId="1A105A95" w14:textId="38E7AB8F" w:rsidR="00BE03A8" w:rsidRPr="00FA16AB" w:rsidRDefault="00BE03A8" w:rsidP="00BE03A8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Develop modules for student cloud project</w:t>
      </w: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.</w:t>
      </w:r>
    </w:p>
    <w:p w14:paraId="006FC97E" w14:textId="2A55126A" w:rsidR="00BE03A8" w:rsidRPr="00FA16AB" w:rsidRDefault="00BE03A8" w:rsidP="00BE03A8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Write unit and functional tests for new and legacy modules</w:t>
      </w:r>
    </w:p>
    <w:p w14:paraId="5B91A590" w14:textId="3783486D" w:rsidR="00BE03A8" w:rsidRPr="00FA16AB" w:rsidRDefault="00BE03A8" w:rsidP="00BE03A8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Review and evaluate code quality across our team</w:t>
      </w:r>
    </w:p>
    <w:p w14:paraId="7D896764" w14:textId="1DA5C134" w:rsidR="00BE03A8" w:rsidRPr="00FA16AB" w:rsidRDefault="00BE03A8" w:rsidP="00BE03A8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Participate in dev shares to communicate new solutions/ideas to other teams</w:t>
      </w:r>
    </w:p>
    <w:p w14:paraId="1B506A15" w14:textId="5FB36C36" w:rsidR="00BE03A8" w:rsidRPr="00F36B8E" w:rsidRDefault="00BE03A8" w:rsidP="00BE03A8">
      <w:pPr>
        <w:spacing w:after="0"/>
        <w:rPr>
          <w:rFonts w:cstheme="minorHAnsi"/>
          <w:sz w:val="18"/>
          <w:szCs w:val="18"/>
          <w:shd w:val="clear" w:color="auto" w:fill="FFFFFF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 xml:space="preserve">Stack: 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TypeScript, J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avaScript, HTML, CSS,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SCSS, Oracle JET,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NPM, Git, </w:t>
      </w:r>
      <w:proofErr w:type="spellStart"/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Sinon</w:t>
      </w:r>
      <w:proofErr w:type="spellEnd"/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, Chai</w:t>
      </w:r>
    </w:p>
    <w:p w14:paraId="3906BF16" w14:textId="77777777" w:rsidR="00BE03A8" w:rsidRDefault="00BE03A8" w:rsidP="006A1533">
      <w:pPr>
        <w:spacing w:after="0"/>
        <w:rPr>
          <w:rFonts w:cstheme="minorHAnsi"/>
          <w:b/>
          <w:bCs/>
          <w:color w:val="074F68"/>
          <w:lang w:val="en-US"/>
        </w:rPr>
      </w:pPr>
    </w:p>
    <w:p w14:paraId="0948A0A9" w14:textId="1116F6CD" w:rsidR="00F36B8E" w:rsidRPr="00DD5840" w:rsidRDefault="00F37672" w:rsidP="006A1533">
      <w:pPr>
        <w:spacing w:after="0"/>
        <w:rPr>
          <w:rFonts w:cstheme="minorHAnsi"/>
          <w:b/>
          <w:bCs/>
          <w:color w:val="808080" w:themeColor="background1" w:themeShade="80"/>
          <w:lang w:val="en-US"/>
        </w:rPr>
      </w:pPr>
      <w:r w:rsidRPr="00DD5840">
        <w:rPr>
          <w:rFonts w:cstheme="minorHAnsi"/>
          <w:b/>
          <w:bCs/>
          <w:color w:val="074F68"/>
          <w:lang w:val="en-US"/>
        </w:rPr>
        <w:t>Full Stack Developer</w:t>
      </w:r>
    </w:p>
    <w:p w14:paraId="119E5FDF" w14:textId="77777777" w:rsidR="00F36B8E" w:rsidRDefault="00F36B8E" w:rsidP="006A1533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</w:pPr>
      <w:r w:rsidRPr="00DD5840">
        <w:rPr>
          <w:rFonts w:cstheme="minorHAnsi"/>
          <w:b/>
          <w:bCs/>
          <w:sz w:val="20"/>
          <w:szCs w:val="20"/>
          <w:lang w:val="en-US"/>
        </w:rPr>
        <w:t>Match Analysis</w:t>
      </w:r>
      <w:r w:rsidR="006A1533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6A1533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6A1533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6A1533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6A1533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0FA24444" w14:textId="514E6FAF" w:rsidR="006A1533" w:rsidRPr="00DD5840" w:rsidRDefault="006A1533" w:rsidP="006A1533">
      <w:pPr>
        <w:spacing w:after="0"/>
        <w:rPr>
          <w:rFonts w:cstheme="minorHAnsi"/>
          <w:b/>
          <w:bCs/>
          <w:sz w:val="16"/>
          <w:szCs w:val="16"/>
          <w:lang w:val="en-US"/>
        </w:rPr>
      </w:pP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5/2015 – 12/2019</w:t>
      </w:r>
      <w:r w:rsid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="00F36B8E"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  <w:t>Remote</w:t>
      </w:r>
    </w:p>
    <w:p w14:paraId="6F02ED55" w14:textId="77777777" w:rsidR="00E059B6" w:rsidRPr="00E059B6" w:rsidRDefault="00E059B6" w:rsidP="006A1533">
      <w:pPr>
        <w:spacing w:after="0"/>
        <w:rPr>
          <w:rFonts w:cstheme="minorHAnsi"/>
          <w:sz w:val="8"/>
          <w:szCs w:val="8"/>
          <w:lang w:val="en-US"/>
        </w:rPr>
      </w:pPr>
    </w:p>
    <w:p w14:paraId="6DEDB79E" w14:textId="47260766" w:rsidR="00F37672" w:rsidRPr="00FA16AB" w:rsidRDefault="006A1533" w:rsidP="006A1533">
      <w:pPr>
        <w:spacing w:after="0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>Top Projects</w:t>
      </w:r>
      <w:r w:rsidRPr="00F36B8E">
        <w:rPr>
          <w:rFonts w:cstheme="minorHAnsi"/>
          <w:sz w:val="18"/>
          <w:szCs w:val="18"/>
          <w:lang w:val="en-US"/>
        </w:rPr>
        <w:t xml:space="preserve">:  </w:t>
      </w:r>
      <w:r w:rsidR="00E059B6"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Tango, Tango Live, Character creator, Social chart tool.</w:t>
      </w:r>
    </w:p>
    <w:p w14:paraId="7CE4C1CD" w14:textId="53C45611" w:rsidR="00E059B6" w:rsidRPr="00FA16AB" w:rsidRDefault="00E059B6" w:rsidP="00E059B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Created a tool to customize characters that appear in our sites and social media.</w:t>
      </w:r>
    </w:p>
    <w:p w14:paraId="1DF0024A" w14:textId="77777777" w:rsidR="00E059B6" w:rsidRPr="00FA16AB" w:rsidRDefault="00E059B6" w:rsidP="00E059B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Developed a way to feed live data fast using feed cache and </w:t>
      </w:r>
      <w:proofErr w:type="spellStart"/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preloaders</w:t>
      </w:r>
      <w:proofErr w:type="spellEnd"/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.</w:t>
      </w:r>
    </w:p>
    <w:p w14:paraId="08955223" w14:textId="4AEBA3A2" w:rsidR="00E059B6" w:rsidRPr="00FA16AB" w:rsidRDefault="00E059B6" w:rsidP="00E059B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Updated the legacy Match Analysis charts to new technologies like HTML 5 and SVG.</w:t>
      </w:r>
    </w:p>
    <w:p w14:paraId="6410F833" w14:textId="77777777" w:rsidR="00E059B6" w:rsidRPr="00FA16AB" w:rsidRDefault="00E059B6" w:rsidP="00E059B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Optimized our proprietary libraries and code.</w:t>
      </w:r>
    </w:p>
    <w:p w14:paraId="53AA1664" w14:textId="6CDB20DC" w:rsidR="00F37672" w:rsidRPr="00F36B8E" w:rsidRDefault="00274706" w:rsidP="00E059B6">
      <w:pPr>
        <w:spacing w:after="0"/>
        <w:rPr>
          <w:rFonts w:cstheme="minorHAnsi"/>
          <w:sz w:val="18"/>
          <w:szCs w:val="18"/>
          <w:shd w:val="clear" w:color="auto" w:fill="FFFFFF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>S</w:t>
      </w:r>
      <w:r w:rsidR="00E059B6" w:rsidRPr="00F36B8E">
        <w:rPr>
          <w:rFonts w:cstheme="minorHAnsi"/>
          <w:b/>
          <w:bCs/>
          <w:sz w:val="18"/>
          <w:szCs w:val="18"/>
          <w:lang w:val="en-US"/>
        </w:rPr>
        <w:t xml:space="preserve">tack: </w:t>
      </w:r>
      <w:r w:rsidR="00E059B6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avaScript, Java, HTML, CSS, JSP, MySQL, Tomcat, Apache</w:t>
      </w:r>
    </w:p>
    <w:p w14:paraId="7A478C42" w14:textId="77777777" w:rsidR="00274706" w:rsidRPr="00381F94" w:rsidRDefault="00274706" w:rsidP="00E059B6">
      <w:pPr>
        <w:spacing w:after="0"/>
        <w:rPr>
          <w:rFonts w:cstheme="minorHAnsi"/>
          <w:sz w:val="12"/>
          <w:szCs w:val="12"/>
          <w:shd w:val="clear" w:color="auto" w:fill="FFFFFF"/>
          <w:lang w:val="en-US"/>
        </w:rPr>
      </w:pPr>
    </w:p>
    <w:p w14:paraId="7F804E82" w14:textId="77777777" w:rsidR="00F36B8E" w:rsidRPr="00DD5840" w:rsidRDefault="00274706" w:rsidP="00274706">
      <w:pPr>
        <w:spacing w:after="0"/>
        <w:rPr>
          <w:rFonts w:cstheme="minorHAnsi"/>
          <w:b/>
          <w:bCs/>
          <w:color w:val="808080" w:themeColor="background1" w:themeShade="80"/>
          <w:lang w:val="en-US"/>
        </w:rPr>
      </w:pPr>
      <w:r w:rsidRPr="00DD5840">
        <w:rPr>
          <w:rFonts w:cstheme="minorHAnsi"/>
          <w:b/>
          <w:bCs/>
          <w:color w:val="074F68"/>
          <w:lang w:val="en-US"/>
        </w:rPr>
        <w:t>Full Stack Developer</w:t>
      </w:r>
    </w:p>
    <w:p w14:paraId="6D03AC15" w14:textId="77777777" w:rsidR="00F36B8E" w:rsidRDefault="00F36B8E" w:rsidP="00274706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</w:pPr>
      <w:r w:rsidRPr="00DD5840">
        <w:rPr>
          <w:rFonts w:cstheme="minorHAnsi"/>
          <w:b/>
          <w:bCs/>
          <w:sz w:val="20"/>
          <w:szCs w:val="20"/>
          <w:lang w:val="en-US"/>
        </w:rPr>
        <w:t>Medios Alterados</w:t>
      </w:r>
      <w:r w:rsidR="00274706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274706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274706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274706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0F443FFE" w14:textId="1A10BDE0" w:rsidR="00274706" w:rsidRPr="00DD5840" w:rsidRDefault="00274706" w:rsidP="00274706">
      <w:pPr>
        <w:spacing w:after="0"/>
        <w:rPr>
          <w:rFonts w:cstheme="minorHAnsi"/>
          <w:b/>
          <w:bCs/>
          <w:sz w:val="16"/>
          <w:szCs w:val="16"/>
        </w:rPr>
      </w:pP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>11/2014 – 05/2015</w:t>
      </w:r>
      <w:r w:rsidR="00F36B8E" w:rsidRP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ab/>
      </w:r>
      <w:r w:rsid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ab/>
      </w:r>
      <w:proofErr w:type="spellStart"/>
      <w:r w:rsidR="00F36B8E" w:rsidRP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>Mexico</w:t>
      </w:r>
      <w:proofErr w:type="spellEnd"/>
      <w:r w:rsidR="00F36B8E" w:rsidRP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F36B8E" w:rsidRP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>city</w:t>
      </w:r>
      <w:proofErr w:type="spellEnd"/>
      <w:r w:rsidR="00F36B8E" w:rsidRP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 xml:space="preserve">, </w:t>
      </w:r>
      <w:proofErr w:type="spellStart"/>
      <w:r w:rsidR="00F36B8E" w:rsidRP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>Mexico</w:t>
      </w:r>
      <w:proofErr w:type="spellEnd"/>
    </w:p>
    <w:p w14:paraId="3FDF63EB" w14:textId="77777777" w:rsidR="00274706" w:rsidRPr="00F36B8E" w:rsidRDefault="00274706" w:rsidP="00274706">
      <w:pPr>
        <w:spacing w:after="0"/>
        <w:rPr>
          <w:rFonts w:cstheme="minorHAnsi"/>
          <w:sz w:val="8"/>
          <w:szCs w:val="8"/>
        </w:rPr>
      </w:pPr>
    </w:p>
    <w:p w14:paraId="78090309" w14:textId="71BF61D9" w:rsidR="00274706" w:rsidRPr="00FA16AB" w:rsidRDefault="00274706" w:rsidP="00274706">
      <w:pPr>
        <w:spacing w:after="0"/>
        <w:rPr>
          <w:rFonts w:cstheme="minorHAnsi"/>
          <w:color w:val="595959" w:themeColor="text1" w:themeTint="A6"/>
          <w:sz w:val="18"/>
          <w:szCs w:val="18"/>
        </w:rPr>
      </w:pPr>
      <w:r w:rsidRPr="00F36B8E">
        <w:rPr>
          <w:rFonts w:cstheme="minorHAnsi"/>
          <w:b/>
          <w:bCs/>
          <w:sz w:val="18"/>
          <w:szCs w:val="18"/>
        </w:rPr>
        <w:t xml:space="preserve">Top </w:t>
      </w:r>
      <w:proofErr w:type="spellStart"/>
      <w:r w:rsidRPr="00F36B8E">
        <w:rPr>
          <w:rFonts w:cstheme="minorHAnsi"/>
          <w:b/>
          <w:bCs/>
          <w:sz w:val="18"/>
          <w:szCs w:val="18"/>
        </w:rPr>
        <w:t>Projects</w:t>
      </w:r>
      <w:proofErr w:type="spellEnd"/>
      <w:r w:rsidRPr="00FA16AB">
        <w:rPr>
          <w:rFonts w:cstheme="minorHAnsi"/>
          <w:color w:val="595959" w:themeColor="text1" w:themeTint="A6"/>
          <w:sz w:val="18"/>
          <w:szCs w:val="18"/>
        </w:rPr>
        <w:t xml:space="preserve">:  </w:t>
      </w:r>
      <w:proofErr w:type="spellStart"/>
      <w:r w:rsidRPr="00FA16AB">
        <w:rPr>
          <w:rFonts w:cstheme="minorHAnsi"/>
          <w:color w:val="595959" w:themeColor="text1" w:themeTint="A6"/>
          <w:sz w:val="18"/>
          <w:szCs w:val="18"/>
        </w:rPr>
        <w:t>Arreglalo</w:t>
      </w:r>
      <w:proofErr w:type="spellEnd"/>
      <w:r w:rsidR="00DD5840" w:rsidRPr="00FA16AB">
        <w:rPr>
          <w:rFonts w:cstheme="minorHAnsi"/>
          <w:color w:val="595959" w:themeColor="text1" w:themeTint="A6"/>
          <w:sz w:val="18"/>
          <w:szCs w:val="18"/>
        </w:rPr>
        <w:t xml:space="preserve"> and</w:t>
      </w:r>
      <w:r w:rsidRPr="00FA16AB">
        <w:rPr>
          <w:rFonts w:cstheme="minorHAnsi"/>
          <w:color w:val="595959" w:themeColor="text1" w:themeTint="A6"/>
          <w:sz w:val="18"/>
          <w:szCs w:val="18"/>
        </w:rPr>
        <w:t xml:space="preserve"> Pierre Fabre Intranet, San Rafael Vida en Balance site, </w:t>
      </w:r>
      <w:proofErr w:type="spellStart"/>
      <w:r w:rsidRPr="00FA16AB">
        <w:rPr>
          <w:rFonts w:cstheme="minorHAnsi"/>
          <w:color w:val="595959" w:themeColor="text1" w:themeTint="A6"/>
          <w:sz w:val="18"/>
          <w:szCs w:val="18"/>
        </w:rPr>
        <w:t>Liberatum</w:t>
      </w:r>
      <w:proofErr w:type="spellEnd"/>
      <w:r w:rsidRPr="00FA16AB">
        <w:rPr>
          <w:rFonts w:cstheme="minorHAnsi"/>
          <w:color w:val="595959" w:themeColor="text1" w:themeTint="A6"/>
          <w:sz w:val="18"/>
          <w:szCs w:val="18"/>
        </w:rPr>
        <w:t xml:space="preserve">  </w:t>
      </w:r>
    </w:p>
    <w:p w14:paraId="0CC67A37" w14:textId="5D06BD59" w:rsidR="00274706" w:rsidRPr="00FA16AB" w:rsidRDefault="00274706" w:rsidP="0027470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Led and managed a team of junior developers</w:t>
      </w:r>
    </w:p>
    <w:p w14:paraId="354B52E4" w14:textId="7AF39CF6" w:rsidR="00274706" w:rsidRPr="00FA16AB" w:rsidRDefault="00274706" w:rsidP="0027470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Helped to create better communication from our development teams to our customers and serve as a business analyst.</w:t>
      </w:r>
    </w:p>
    <w:p w14:paraId="25B7D689" w14:textId="1E38BC34" w:rsidR="00274706" w:rsidRPr="00FA16AB" w:rsidRDefault="00274706" w:rsidP="0027470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Found the best solutions to develop fast, clean and easy to use software that could be delivered quickly to our customers.</w:t>
      </w:r>
    </w:p>
    <w:p w14:paraId="18AE1A37" w14:textId="3D8F22C8" w:rsidR="00274706" w:rsidRPr="00FA16AB" w:rsidRDefault="00274706" w:rsidP="0027470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Mentor new developers.</w:t>
      </w:r>
    </w:p>
    <w:p w14:paraId="6A307EA7" w14:textId="523CEB5A" w:rsidR="00274706" w:rsidRPr="00FA16AB" w:rsidRDefault="00274706" w:rsidP="00274706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 xml:space="preserve">Stack and FW: </w:t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avaScript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Java, HTML, CSS, </w:t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Query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PHP, </w:t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MySQL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Drupal, Magento, Symfony, Bootstrap, Doctrine, </w:t>
      </w:r>
      <w:r w:rsidR="00381F94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Android Studio</w:t>
      </w:r>
    </w:p>
    <w:p w14:paraId="54D30E7B" w14:textId="5F4F8EC9" w:rsidR="00274706" w:rsidRPr="00381F94" w:rsidRDefault="00274706" w:rsidP="00274706">
      <w:pPr>
        <w:spacing w:after="0"/>
        <w:rPr>
          <w:rFonts w:cstheme="minorHAnsi"/>
          <w:sz w:val="12"/>
          <w:szCs w:val="12"/>
          <w:shd w:val="clear" w:color="auto" w:fill="FFFFFF"/>
          <w:lang w:val="en-US"/>
        </w:rPr>
      </w:pPr>
    </w:p>
    <w:p w14:paraId="6E850F24" w14:textId="77777777" w:rsidR="00F36B8E" w:rsidRPr="00DD5840" w:rsidRDefault="00381F94" w:rsidP="00381F94">
      <w:pPr>
        <w:spacing w:after="0"/>
        <w:rPr>
          <w:rFonts w:cstheme="minorHAnsi"/>
          <w:b/>
          <w:bCs/>
          <w:color w:val="074F68"/>
        </w:rPr>
      </w:pPr>
      <w:r w:rsidRPr="00DD5840">
        <w:rPr>
          <w:rFonts w:cstheme="minorHAnsi"/>
          <w:b/>
          <w:bCs/>
          <w:color w:val="074F68"/>
        </w:rPr>
        <w:t xml:space="preserve">Java </w:t>
      </w:r>
      <w:proofErr w:type="spellStart"/>
      <w:r w:rsidRPr="00DD5840">
        <w:rPr>
          <w:rFonts w:cstheme="minorHAnsi"/>
          <w:b/>
          <w:bCs/>
          <w:color w:val="074F68"/>
        </w:rPr>
        <w:t>Developer</w:t>
      </w:r>
      <w:proofErr w:type="spellEnd"/>
    </w:p>
    <w:p w14:paraId="3A326CBC" w14:textId="3BD2E590" w:rsidR="00F36B8E" w:rsidRDefault="00FC7545" w:rsidP="00381F94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DD5840">
        <w:rPr>
          <w:rFonts w:cstheme="minorHAnsi"/>
          <w:b/>
          <w:bCs/>
          <w:sz w:val="20"/>
          <w:szCs w:val="20"/>
        </w:rPr>
        <w:t>Federación</w:t>
      </w:r>
      <w:r w:rsidR="00F36B8E" w:rsidRPr="00DD5840">
        <w:rPr>
          <w:rFonts w:cstheme="minorHAnsi"/>
          <w:b/>
          <w:bCs/>
          <w:sz w:val="20"/>
          <w:szCs w:val="20"/>
        </w:rPr>
        <w:t xml:space="preserve"> Mexicana de Futbol</w:t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</w:rPr>
        <w:tab/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</w:rPr>
        <w:tab/>
      </w:r>
    </w:p>
    <w:p w14:paraId="5DD5205E" w14:textId="0C77CA18" w:rsidR="00381F94" w:rsidRPr="00FC7545" w:rsidRDefault="00381F94" w:rsidP="00381F94">
      <w:pPr>
        <w:spacing w:after="0"/>
        <w:rPr>
          <w:rFonts w:cstheme="minorHAnsi"/>
          <w:b/>
          <w:bCs/>
          <w:sz w:val="16"/>
          <w:szCs w:val="16"/>
          <w:lang w:val="en-US"/>
        </w:rPr>
      </w:pPr>
      <w:r w:rsidRPr="00FC7545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3/2014 – 09/2014</w:t>
      </w:r>
      <w:r w:rsidR="00DD5840" w:rsidRPr="00FC7545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="00F36B8E" w:rsidRPr="00FC7545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proofErr w:type="gramStart"/>
      <w:r w:rsidR="00F36B8E" w:rsidRPr="00FC7545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Mexico city</w:t>
      </w:r>
      <w:proofErr w:type="gramEnd"/>
      <w:r w:rsidR="00F36B8E" w:rsidRPr="00FC7545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, Mexico</w:t>
      </w:r>
    </w:p>
    <w:p w14:paraId="5C0F04AE" w14:textId="77777777" w:rsidR="00381F94" w:rsidRPr="00FC7545" w:rsidRDefault="00381F94" w:rsidP="00381F94">
      <w:pPr>
        <w:spacing w:after="0"/>
        <w:rPr>
          <w:rFonts w:cstheme="minorHAnsi"/>
          <w:sz w:val="8"/>
          <w:szCs w:val="8"/>
          <w:lang w:val="en-US"/>
        </w:rPr>
      </w:pPr>
    </w:p>
    <w:p w14:paraId="47336818" w14:textId="70AAA108" w:rsidR="00381F94" w:rsidRPr="00FA16AB" w:rsidRDefault="00381F94" w:rsidP="00381F94">
      <w:pPr>
        <w:spacing w:after="0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>Top Projects</w:t>
      </w:r>
      <w:r w:rsidRPr="00F36B8E">
        <w:rPr>
          <w:rFonts w:cstheme="minorHAnsi"/>
          <w:sz w:val="18"/>
          <w:szCs w:val="18"/>
          <w:lang w:val="en-US"/>
        </w:rPr>
        <w:t xml:space="preserve">:  </w:t>
      </w: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Minute by minute web app, </w:t>
      </w:r>
      <w:proofErr w:type="spellStart"/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LigaMX</w:t>
      </w:r>
      <w:proofErr w:type="spellEnd"/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website, </w:t>
      </w:r>
      <w:proofErr w:type="spellStart"/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CopaMX</w:t>
      </w:r>
      <w:proofErr w:type="spellEnd"/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 website.  </w:t>
      </w:r>
    </w:p>
    <w:p w14:paraId="1A2D353E" w14:textId="3D3C03B0" w:rsidR="00381F94" w:rsidRPr="00FA16AB" w:rsidRDefault="00381F94" w:rsidP="00381F94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Created a minute by minute app to track live matches from Liga </w:t>
      </w:r>
      <w:r w:rsidR="00DD5840"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&amp; </w:t>
      </w: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Copa MX.</w:t>
      </w:r>
    </w:p>
    <w:p w14:paraId="53603ACD" w14:textId="487AA319" w:rsidR="00381F94" w:rsidRPr="00FA16AB" w:rsidRDefault="00381F94" w:rsidP="00381F94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Advocated and finally implemented frameworks for faster and cleaner development, like bootstrap.</w:t>
      </w:r>
    </w:p>
    <w:p w14:paraId="31B82FE5" w14:textId="77777777" w:rsidR="00381F94" w:rsidRPr="00FA16AB" w:rsidRDefault="00381F94" w:rsidP="00381F94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Tested different approaches to develop a better site for our leagues.</w:t>
      </w:r>
    </w:p>
    <w:p w14:paraId="5C94EB3E" w14:textId="27866944" w:rsidR="00381F94" w:rsidRPr="00FA16AB" w:rsidRDefault="00381F94" w:rsidP="00381F94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 xml:space="preserve">Stack and FW: </w:t>
      </w:r>
      <w:proofErr w:type="spellStart"/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avascript</w:t>
      </w:r>
      <w:proofErr w:type="spellEnd"/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Java, HTML, CSS, </w:t>
      </w:r>
      <w:proofErr w:type="spellStart"/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Query</w:t>
      </w:r>
      <w:proofErr w:type="spellEnd"/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JSP, Spring, </w:t>
      </w:r>
      <w:proofErr w:type="spellStart"/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MySql</w:t>
      </w:r>
      <w:proofErr w:type="spellEnd"/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, Drupal, Bootstrap, Node.js, Tomcat, Apache</w:t>
      </w:r>
    </w:p>
    <w:p w14:paraId="780CC48C" w14:textId="77777777" w:rsidR="00381F94" w:rsidRPr="00381F94" w:rsidRDefault="00381F94" w:rsidP="00381F94">
      <w:pPr>
        <w:spacing w:after="0"/>
        <w:rPr>
          <w:rFonts w:cstheme="minorHAnsi"/>
          <w:sz w:val="12"/>
          <w:szCs w:val="12"/>
          <w:shd w:val="clear" w:color="auto" w:fill="FFFFFF"/>
          <w:lang w:val="en-US"/>
        </w:rPr>
      </w:pPr>
    </w:p>
    <w:p w14:paraId="52D2E557" w14:textId="77777777" w:rsidR="00DD5840" w:rsidRPr="00DD5840" w:rsidRDefault="00381F94" w:rsidP="00381F94">
      <w:pPr>
        <w:spacing w:after="0"/>
        <w:rPr>
          <w:rFonts w:cstheme="minorHAnsi"/>
          <w:b/>
          <w:bCs/>
          <w:color w:val="074F68"/>
          <w:lang w:val="en-US"/>
        </w:rPr>
      </w:pPr>
      <w:r w:rsidRPr="00DD5840">
        <w:rPr>
          <w:rFonts w:cstheme="minorHAnsi"/>
          <w:b/>
          <w:bCs/>
          <w:color w:val="074F68"/>
          <w:lang w:val="en-US"/>
        </w:rPr>
        <w:t>Java Developer</w:t>
      </w:r>
    </w:p>
    <w:p w14:paraId="12B1AD9A" w14:textId="77777777" w:rsidR="00DD5840" w:rsidRDefault="00DD5840" w:rsidP="00381F94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</w:pPr>
      <w:proofErr w:type="spellStart"/>
      <w:r w:rsidRPr="00DD5840">
        <w:rPr>
          <w:rFonts w:cstheme="minorHAnsi"/>
          <w:b/>
          <w:bCs/>
          <w:sz w:val="20"/>
          <w:szCs w:val="20"/>
          <w:lang w:val="en-US"/>
        </w:rPr>
        <w:t>Prospectiva</w:t>
      </w:r>
      <w:proofErr w:type="spellEnd"/>
      <w:r w:rsidR="00381F94" w:rsidRPr="00DD5840">
        <w:rPr>
          <w:rFonts w:cstheme="minorHAnsi"/>
          <w:b/>
          <w:bCs/>
          <w:color w:val="808080" w:themeColor="background1" w:themeShade="80"/>
          <w:sz w:val="20"/>
          <w:szCs w:val="20"/>
          <w:lang w:val="en-US"/>
        </w:rPr>
        <w:tab/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1CDD19A2" w14:textId="66AA3A52" w:rsidR="00381F94" w:rsidRPr="00DD5840" w:rsidRDefault="00381F94" w:rsidP="00381F94">
      <w:pPr>
        <w:spacing w:after="0"/>
        <w:rPr>
          <w:rFonts w:cstheme="minorHAnsi"/>
          <w:b/>
          <w:bCs/>
          <w:sz w:val="16"/>
          <w:szCs w:val="16"/>
          <w:lang w:val="en-US"/>
        </w:rPr>
      </w:pP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11/2013 – 03/2014</w:t>
      </w:r>
      <w:r w:rsidR="00DD5840"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proofErr w:type="gramStart"/>
      <w:r w:rsidR="00DD5840"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Mexico city</w:t>
      </w:r>
      <w:proofErr w:type="gramEnd"/>
      <w:r w:rsidR="00DD5840"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, Mexico</w:t>
      </w:r>
    </w:p>
    <w:p w14:paraId="0B18C55D" w14:textId="55D7E936" w:rsidR="00F36B8E" w:rsidRPr="00290CD7" w:rsidRDefault="00381F94" w:rsidP="00F36B8E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DD5840">
        <w:rPr>
          <w:rFonts w:cstheme="minorHAnsi"/>
          <w:b/>
          <w:bCs/>
          <w:sz w:val="18"/>
          <w:szCs w:val="18"/>
          <w:lang w:val="en-US"/>
        </w:rPr>
        <w:t>Stack and FW:</w:t>
      </w:r>
      <w:r w:rsidRPr="00DD5840">
        <w:rPr>
          <w:rFonts w:cstheme="minorHAnsi"/>
          <w:sz w:val="18"/>
          <w:szCs w:val="18"/>
          <w:shd w:val="clear" w:color="auto" w:fill="FFFFFF"/>
          <w:lang w:val="en-US"/>
        </w:rPr>
        <w:t xml:space="preserve"> 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Java, HTML, CSS, </w:t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Query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, JSP</w:t>
      </w:r>
      <w:r w:rsidR="00F36B8E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</w:t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MySQL</w:t>
      </w:r>
      <w:r w:rsidR="00F36B8E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Tomcat</w:t>
      </w:r>
    </w:p>
    <w:p w14:paraId="50583529" w14:textId="456BCCE1" w:rsidR="00F36B8E" w:rsidRPr="00DD5840" w:rsidRDefault="00F36B8E" w:rsidP="00F36B8E">
      <w:pPr>
        <w:spacing w:after="0"/>
        <w:rPr>
          <w:rFonts w:cstheme="minorHAnsi"/>
          <w:b/>
          <w:bCs/>
          <w:lang w:val="en-US"/>
        </w:rPr>
      </w:pPr>
      <w:r w:rsidRPr="00DD5840">
        <w:rPr>
          <w:rFonts w:cstheme="minorHAnsi"/>
          <w:b/>
          <w:bCs/>
          <w:color w:val="074F68"/>
          <w:lang w:val="en-US"/>
        </w:rPr>
        <w:t>Junior Java Developer</w:t>
      </w:r>
    </w:p>
    <w:p w14:paraId="62FC3E75" w14:textId="313DDAA9" w:rsidR="00F36B8E" w:rsidRPr="00DD5840" w:rsidRDefault="00F36B8E" w:rsidP="00F36B8E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DD5840">
        <w:rPr>
          <w:rFonts w:cstheme="minorHAnsi"/>
          <w:b/>
          <w:bCs/>
          <w:sz w:val="20"/>
          <w:szCs w:val="20"/>
          <w:lang w:val="en-US"/>
        </w:rPr>
        <w:t>CONDUSEF</w:t>
      </w:r>
    </w:p>
    <w:p w14:paraId="2CFA5F89" w14:textId="37986F62" w:rsidR="00DD5840" w:rsidRPr="00DD5840" w:rsidRDefault="00DD5840" w:rsidP="00F36B8E">
      <w:pPr>
        <w:spacing w:after="0"/>
        <w:rPr>
          <w:rFonts w:cstheme="minorHAnsi"/>
          <w:b/>
          <w:bCs/>
          <w:sz w:val="16"/>
          <w:szCs w:val="16"/>
          <w:lang w:val="en-US"/>
        </w:rPr>
      </w:pP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4/2013 – 11/2013</w:t>
      </w: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proofErr w:type="gramStart"/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Mexico city</w:t>
      </w:r>
      <w:proofErr w:type="gramEnd"/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, Mexico</w:t>
      </w:r>
    </w:p>
    <w:p w14:paraId="01F5032C" w14:textId="77777777" w:rsidR="00F36B8E" w:rsidRPr="00381F94" w:rsidRDefault="00F36B8E" w:rsidP="00F36B8E">
      <w:pPr>
        <w:spacing w:after="0"/>
        <w:rPr>
          <w:rFonts w:cstheme="minorHAnsi"/>
          <w:sz w:val="8"/>
          <w:szCs w:val="8"/>
          <w:lang w:val="en-US"/>
        </w:rPr>
      </w:pPr>
    </w:p>
    <w:p w14:paraId="2F52A5B2" w14:textId="77777777" w:rsidR="005906C5" w:rsidRPr="00DD5840" w:rsidRDefault="005906C5" w:rsidP="00F37672">
      <w:pPr>
        <w:spacing w:after="0"/>
        <w:rPr>
          <w:rFonts w:cstheme="minorHAnsi"/>
          <w:b/>
          <w:bCs/>
          <w:color w:val="5A0866"/>
          <w:sz w:val="20"/>
          <w:szCs w:val="20"/>
          <w:shd w:val="clear" w:color="auto" w:fill="FFFFFF"/>
        </w:rPr>
      </w:pPr>
      <w:r w:rsidRPr="00DD5840">
        <w:rPr>
          <w:rFonts w:cstheme="minorHAnsi"/>
          <w:b/>
          <w:bCs/>
          <w:color w:val="5A0866"/>
          <w:sz w:val="20"/>
          <w:szCs w:val="20"/>
          <w:shd w:val="clear" w:color="auto" w:fill="FFFFFF"/>
        </w:rPr>
        <w:t>EDUCATION</w:t>
      </w:r>
    </w:p>
    <w:p w14:paraId="6366F1E4" w14:textId="637E0B50" w:rsidR="00DD5840" w:rsidRPr="00D05D50" w:rsidRDefault="00DD5840" w:rsidP="00F37672">
      <w:pPr>
        <w:spacing w:after="0"/>
        <w:rPr>
          <w:rFonts w:cstheme="minorHAnsi"/>
          <w:b/>
          <w:bCs/>
          <w:sz w:val="21"/>
          <w:szCs w:val="21"/>
          <w:shd w:val="clear" w:color="auto" w:fill="FFFFFF"/>
          <w:vertAlign w:val="superscript"/>
        </w:rPr>
      </w:pPr>
    </w:p>
    <w:p w14:paraId="7584DA05" w14:textId="6649377A" w:rsidR="00DD5840" w:rsidRPr="00FA16AB" w:rsidRDefault="00DD5840" w:rsidP="00F37672">
      <w:pPr>
        <w:spacing w:after="0"/>
        <w:rPr>
          <w:rFonts w:cstheme="minorHAnsi"/>
          <w:b/>
          <w:bCs/>
          <w:color w:val="A6A6A6" w:themeColor="background1" w:themeShade="A6"/>
          <w:sz w:val="21"/>
          <w:szCs w:val="21"/>
          <w:shd w:val="clear" w:color="auto" w:fill="FFFFFF"/>
        </w:rPr>
      </w:pPr>
      <w:r w:rsidRPr="00DD5840">
        <w:rPr>
          <w:rFonts w:cstheme="minorHAnsi"/>
          <w:b/>
          <w:bCs/>
          <w:color w:val="074F68"/>
          <w:sz w:val="21"/>
          <w:szCs w:val="21"/>
          <w:shd w:val="clear" w:color="auto" w:fill="FFFFFF"/>
        </w:rPr>
        <w:t>UPIICSA</w:t>
      </w:r>
      <w:r>
        <w:rPr>
          <w:rFonts w:cstheme="minorHAnsi"/>
          <w:b/>
          <w:bCs/>
          <w:sz w:val="21"/>
          <w:szCs w:val="21"/>
          <w:shd w:val="clear" w:color="auto" w:fill="FFFFFF"/>
        </w:rPr>
        <w:t xml:space="preserve"> </w:t>
      </w:r>
      <w:r w:rsidRPr="00FA16AB">
        <w:rPr>
          <w:rFonts w:cstheme="minorHAnsi"/>
          <w:b/>
          <w:bCs/>
          <w:color w:val="A6A6A6" w:themeColor="background1" w:themeShade="A6"/>
          <w:sz w:val="14"/>
          <w:szCs w:val="14"/>
          <w:shd w:val="clear" w:color="auto" w:fill="FFFFFF"/>
        </w:rPr>
        <w:t>(Unidad Profesional Interdisciplinaria</w:t>
      </w:r>
      <w:r w:rsidRPr="00FA16AB">
        <w:rPr>
          <w:rFonts w:cstheme="minorHAnsi"/>
          <w:color w:val="A6A6A6" w:themeColor="background1" w:themeShade="A6"/>
          <w:sz w:val="14"/>
          <w:szCs w:val="14"/>
          <w:shd w:val="clear" w:color="auto" w:fill="FFFFFF"/>
        </w:rPr>
        <w:t xml:space="preserve"> </w:t>
      </w:r>
      <w:r w:rsidRPr="00FA16AB">
        <w:rPr>
          <w:rFonts w:cstheme="minorHAnsi"/>
          <w:b/>
          <w:bCs/>
          <w:color w:val="A6A6A6" w:themeColor="background1" w:themeShade="A6"/>
          <w:sz w:val="14"/>
          <w:szCs w:val="14"/>
          <w:shd w:val="clear" w:color="auto" w:fill="FFFFFF"/>
        </w:rPr>
        <w:t>de Ingeniería y Ciencias Sociales y Administrativas.)</w:t>
      </w:r>
    </w:p>
    <w:p w14:paraId="2A536A95" w14:textId="0C6172B3" w:rsidR="00DD5840" w:rsidRDefault="005906C5" w:rsidP="00F37672">
      <w:pPr>
        <w:spacing w:after="0"/>
        <w:rPr>
          <w:rFonts w:cstheme="minorHAnsi"/>
          <w:b/>
          <w:bCs/>
          <w:sz w:val="21"/>
          <w:szCs w:val="21"/>
          <w:shd w:val="clear" w:color="auto" w:fill="FFFFFF"/>
        </w:rPr>
      </w:pPr>
      <w:r w:rsidRPr="00DD5840">
        <w:rPr>
          <w:rFonts w:cstheme="minorHAnsi"/>
          <w:b/>
          <w:bCs/>
          <w:color w:val="074F68"/>
          <w:sz w:val="21"/>
          <w:szCs w:val="21"/>
          <w:shd w:val="clear" w:color="auto" w:fill="FFFFFF"/>
        </w:rPr>
        <w:t>Instituto Politécnico Nacional</w:t>
      </w:r>
      <w:r w:rsidRPr="000138C9">
        <w:rPr>
          <w:rFonts w:cstheme="minorHAnsi"/>
          <w:b/>
          <w:bCs/>
          <w:sz w:val="21"/>
          <w:szCs w:val="21"/>
          <w:shd w:val="clear" w:color="auto" w:fill="FFFFFF"/>
        </w:rPr>
        <w:t xml:space="preserve"> </w:t>
      </w:r>
    </w:p>
    <w:p w14:paraId="117A014A" w14:textId="4D7252CB" w:rsidR="00DD5840" w:rsidRPr="00FC7545" w:rsidRDefault="00DD5840" w:rsidP="00F37672">
      <w:pPr>
        <w:spacing w:after="0"/>
        <w:rPr>
          <w:rFonts w:cstheme="minorHAnsi"/>
          <w:b/>
          <w:bCs/>
          <w:sz w:val="16"/>
          <w:szCs w:val="16"/>
        </w:rPr>
      </w:pPr>
      <w:r w:rsidRPr="00FC7545">
        <w:rPr>
          <w:rFonts w:cstheme="minorHAnsi"/>
          <w:b/>
          <w:bCs/>
          <w:color w:val="808080" w:themeColor="background1" w:themeShade="80"/>
          <w:sz w:val="16"/>
          <w:szCs w:val="16"/>
        </w:rPr>
        <w:t>2009 – 2013</w:t>
      </w:r>
      <w:r w:rsidRPr="00FC7545">
        <w:rPr>
          <w:rFonts w:cstheme="minorHAnsi"/>
          <w:b/>
          <w:bCs/>
          <w:color w:val="808080" w:themeColor="background1" w:themeShade="80"/>
          <w:sz w:val="16"/>
          <w:szCs w:val="16"/>
        </w:rPr>
        <w:tab/>
        <w:t xml:space="preserve">       </w:t>
      </w:r>
      <w:proofErr w:type="spellStart"/>
      <w:r w:rsidRPr="00FC7545">
        <w:rPr>
          <w:rFonts w:cstheme="minorHAnsi"/>
          <w:b/>
          <w:bCs/>
          <w:color w:val="808080" w:themeColor="background1" w:themeShade="80"/>
          <w:sz w:val="16"/>
          <w:szCs w:val="16"/>
        </w:rPr>
        <w:t>Mexico</w:t>
      </w:r>
      <w:proofErr w:type="spellEnd"/>
      <w:r w:rsidRPr="00FC7545">
        <w:rPr>
          <w:rFonts w:cstheme="minorHAnsi"/>
          <w:b/>
          <w:bCs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FC7545">
        <w:rPr>
          <w:rFonts w:cstheme="minorHAnsi"/>
          <w:b/>
          <w:bCs/>
          <w:color w:val="808080" w:themeColor="background1" w:themeShade="80"/>
          <w:sz w:val="16"/>
          <w:szCs w:val="16"/>
        </w:rPr>
        <w:t>city</w:t>
      </w:r>
      <w:proofErr w:type="spellEnd"/>
      <w:r w:rsidRPr="00FC7545">
        <w:rPr>
          <w:rFonts w:cstheme="minorHAnsi"/>
          <w:b/>
          <w:bCs/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FC7545">
        <w:rPr>
          <w:rFonts w:cstheme="minorHAnsi"/>
          <w:b/>
          <w:bCs/>
          <w:color w:val="808080" w:themeColor="background1" w:themeShade="80"/>
          <w:sz w:val="16"/>
          <w:szCs w:val="16"/>
        </w:rPr>
        <w:t>Mexico</w:t>
      </w:r>
      <w:proofErr w:type="spellEnd"/>
    </w:p>
    <w:p w14:paraId="2BC05210" w14:textId="0C1908FB" w:rsidR="00DD5840" w:rsidRPr="00FC7545" w:rsidRDefault="00DD5840" w:rsidP="00F37672">
      <w:pPr>
        <w:spacing w:after="0"/>
        <w:rPr>
          <w:rFonts w:cstheme="minorHAnsi"/>
          <w:sz w:val="21"/>
          <w:szCs w:val="21"/>
          <w:shd w:val="clear" w:color="auto" w:fill="FFFFFF"/>
        </w:rPr>
      </w:pPr>
    </w:p>
    <w:p w14:paraId="377A3E81" w14:textId="4F8BCE44" w:rsidR="00DD5840" w:rsidRPr="00FC7545" w:rsidRDefault="00DD5840" w:rsidP="00F37672">
      <w:pPr>
        <w:spacing w:after="0"/>
        <w:rPr>
          <w:rFonts w:cstheme="minorHAnsi"/>
          <w:b/>
          <w:bCs/>
          <w:sz w:val="21"/>
          <w:szCs w:val="21"/>
          <w:shd w:val="clear" w:color="auto" w:fill="FFFFFF"/>
          <w:lang w:val="en-US"/>
        </w:rPr>
      </w:pPr>
      <w:r w:rsidRPr="00FC7545">
        <w:rPr>
          <w:rFonts w:cstheme="minorHAnsi"/>
          <w:b/>
          <w:bCs/>
          <w:sz w:val="21"/>
          <w:szCs w:val="21"/>
          <w:shd w:val="clear" w:color="auto" w:fill="FFFFFF"/>
          <w:lang w:val="en-US"/>
        </w:rPr>
        <w:t>Title: B</w:t>
      </w:r>
      <w:r w:rsidR="00FC7545" w:rsidRPr="00FC7545">
        <w:rPr>
          <w:rFonts w:cstheme="minorHAnsi"/>
          <w:b/>
          <w:bCs/>
          <w:sz w:val="21"/>
          <w:szCs w:val="21"/>
          <w:shd w:val="clear" w:color="auto" w:fill="FFFFFF"/>
          <w:lang w:val="en-US"/>
        </w:rPr>
        <w:t xml:space="preserve">achelor’s </w:t>
      </w:r>
      <w:r w:rsidR="00FC7545">
        <w:rPr>
          <w:rFonts w:cstheme="minorHAnsi"/>
          <w:b/>
          <w:bCs/>
          <w:sz w:val="21"/>
          <w:szCs w:val="21"/>
          <w:shd w:val="clear" w:color="auto" w:fill="FFFFFF"/>
          <w:lang w:val="en-US"/>
        </w:rPr>
        <w:t>Degree</w:t>
      </w:r>
    </w:p>
    <w:p w14:paraId="19AD68B9" w14:textId="28E199CB" w:rsidR="005906C5" w:rsidRPr="00FA16AB" w:rsidRDefault="005906C5" w:rsidP="00F37672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Information and Computer Sciences.</w:t>
      </w:r>
      <w:r w:rsidR="000356BC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</w:t>
      </w:r>
      <w:r w:rsidR="000356BC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</w:rPr>
        <w:t>(Ciencias de la informática)</w:t>
      </w:r>
    </w:p>
    <w:p w14:paraId="2C97494A" w14:textId="77777777" w:rsidR="005906C5" w:rsidRPr="000356BC" w:rsidRDefault="005906C5" w:rsidP="00F37672">
      <w:pPr>
        <w:spacing w:after="0"/>
        <w:rPr>
          <w:rFonts w:cstheme="minorHAnsi"/>
          <w:sz w:val="21"/>
          <w:szCs w:val="21"/>
          <w:shd w:val="clear" w:color="auto" w:fill="FFFFFF"/>
        </w:rPr>
      </w:pPr>
    </w:p>
    <w:p w14:paraId="42E36BAE" w14:textId="26B693A4" w:rsidR="005906C5" w:rsidRPr="00FC7545" w:rsidRDefault="000356BC" w:rsidP="00F37672">
      <w:pPr>
        <w:spacing w:after="0"/>
        <w:rPr>
          <w:rFonts w:cstheme="minorHAnsi"/>
          <w:b/>
          <w:bCs/>
          <w:color w:val="5A0866"/>
          <w:sz w:val="21"/>
          <w:szCs w:val="21"/>
          <w:shd w:val="clear" w:color="auto" w:fill="FFFFFF"/>
          <w:lang w:val="en-US"/>
        </w:rPr>
      </w:pPr>
      <w:r w:rsidRPr="000356BC">
        <w:rPr>
          <w:rFonts w:cstheme="minorHAnsi"/>
          <w:b/>
          <w:bCs/>
          <w:color w:val="5A0866"/>
          <w:sz w:val="21"/>
          <w:szCs w:val="21"/>
          <w:shd w:val="clear" w:color="auto" w:fill="FFFFFF"/>
        </w:rPr>
        <w:t>LANGUAGES</w:t>
      </w:r>
    </w:p>
    <w:p w14:paraId="454AC68F" w14:textId="77777777" w:rsidR="000356BC" w:rsidRPr="000356BC" w:rsidRDefault="000356BC" w:rsidP="00F37672">
      <w:pPr>
        <w:spacing w:after="0"/>
        <w:rPr>
          <w:rFonts w:cstheme="minorHAnsi"/>
          <w:b/>
          <w:bCs/>
          <w:sz w:val="10"/>
          <w:szCs w:val="10"/>
          <w:shd w:val="clear" w:color="auto" w:fill="FFFFFF"/>
        </w:rPr>
      </w:pPr>
    </w:p>
    <w:p w14:paraId="29A6DD36" w14:textId="77777777" w:rsidR="005906C5" w:rsidRPr="00FA16AB" w:rsidRDefault="005906C5" w:rsidP="000356BC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English</w:t>
      </w:r>
    </w:p>
    <w:p w14:paraId="018122C8" w14:textId="77777777" w:rsidR="005906C5" w:rsidRPr="00FA16AB" w:rsidRDefault="005906C5" w:rsidP="000356BC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Spanish</w:t>
      </w:r>
    </w:p>
    <w:p w14:paraId="5220150B" w14:textId="77777777" w:rsidR="005906C5" w:rsidRPr="000138C9" w:rsidRDefault="005906C5" w:rsidP="00F37672">
      <w:pPr>
        <w:spacing w:after="0"/>
        <w:rPr>
          <w:rFonts w:cstheme="minorHAnsi"/>
          <w:sz w:val="21"/>
          <w:szCs w:val="21"/>
          <w:shd w:val="clear" w:color="auto" w:fill="FFFFFF"/>
          <w:lang w:val="en-US"/>
        </w:rPr>
      </w:pPr>
    </w:p>
    <w:p w14:paraId="71E01785" w14:textId="4A895C25" w:rsidR="000356BC" w:rsidRDefault="000356BC" w:rsidP="00F37672">
      <w:pPr>
        <w:spacing w:after="0"/>
        <w:rPr>
          <w:rFonts w:cstheme="minorHAnsi"/>
          <w:b/>
          <w:bCs/>
          <w:color w:val="5A0866"/>
          <w:sz w:val="21"/>
          <w:szCs w:val="21"/>
          <w:shd w:val="clear" w:color="auto" w:fill="FFFFFF"/>
          <w:lang w:val="en-US"/>
        </w:rPr>
      </w:pPr>
      <w:r w:rsidRPr="000356BC">
        <w:rPr>
          <w:rFonts w:cstheme="minorHAnsi"/>
          <w:b/>
          <w:bCs/>
          <w:color w:val="5A0866"/>
          <w:sz w:val="21"/>
          <w:szCs w:val="21"/>
          <w:shd w:val="clear" w:color="auto" w:fill="FFFFFF"/>
          <w:lang w:val="en-US"/>
        </w:rPr>
        <w:t>HOBBIES</w:t>
      </w:r>
    </w:p>
    <w:p w14:paraId="12A0D6FA" w14:textId="77777777" w:rsidR="000356BC" w:rsidRPr="000356BC" w:rsidRDefault="000356BC" w:rsidP="00F37672">
      <w:pPr>
        <w:spacing w:after="0"/>
        <w:rPr>
          <w:rFonts w:cstheme="minorHAnsi"/>
          <w:b/>
          <w:bCs/>
          <w:color w:val="5A0866"/>
          <w:sz w:val="10"/>
          <w:szCs w:val="10"/>
          <w:shd w:val="clear" w:color="auto" w:fill="FFFFFF"/>
          <w:lang w:val="en-US"/>
        </w:rPr>
      </w:pPr>
    </w:p>
    <w:p w14:paraId="432B99B1" w14:textId="337E3E8A" w:rsidR="000356BC" w:rsidRPr="00FA16AB" w:rsidRDefault="000356BC" w:rsidP="000356BC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Programmed and animated several Smash Bros characters for Nintendo WII, some still available at kc-mm (3DMAX, </w:t>
      </w:r>
      <w:proofErr w:type="spellStart"/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BrawlBox</w:t>
      </w:r>
      <w:proofErr w:type="spellEnd"/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(scripting and animation) Photoshop)</w:t>
      </w:r>
    </w:p>
    <w:p w14:paraId="35887FE1" w14:textId="7D6395F3" w:rsidR="000356BC" w:rsidRPr="00FA16AB" w:rsidRDefault="000356BC" w:rsidP="000356BC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Developed two games using RPG Maker (RGSS2, Photoshop)</w:t>
      </w:r>
    </w:p>
    <w:p w14:paraId="76B88BE2" w14:textId="0281214E" w:rsidR="00F37672" w:rsidRPr="00FA16AB" w:rsidRDefault="000356BC" w:rsidP="000356BC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/>
          <w:bCs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Personal projects to keep myself updated with current technologies (React.js, Angular, Java, </w:t>
      </w:r>
      <w:proofErr w:type="spellStart"/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avascript</w:t>
      </w:r>
      <w:proofErr w:type="spellEnd"/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, CSS, HTML, Spring Boot)</w:t>
      </w:r>
      <w:r w:rsidR="005906C5" w:rsidRPr="00FA16AB">
        <w:rPr>
          <w:rFonts w:cstheme="minorHAnsi"/>
          <w:b/>
          <w:bCs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</w:t>
      </w:r>
    </w:p>
    <w:p w14:paraId="2EE7623D" w14:textId="77777777" w:rsidR="000356BC" w:rsidRPr="000356BC" w:rsidRDefault="000356BC" w:rsidP="000356BC">
      <w:pPr>
        <w:spacing w:after="0"/>
        <w:rPr>
          <w:rFonts w:cstheme="minorHAnsi"/>
          <w:b/>
          <w:bCs/>
          <w:sz w:val="18"/>
          <w:szCs w:val="18"/>
          <w:shd w:val="clear" w:color="auto" w:fill="FFFFFF"/>
          <w:lang w:val="en-US"/>
        </w:rPr>
      </w:pPr>
    </w:p>
    <w:p w14:paraId="7C1BA9B9" w14:textId="514C0940" w:rsidR="000356BC" w:rsidRDefault="000356BC" w:rsidP="005906C5">
      <w:pPr>
        <w:spacing w:after="0"/>
        <w:rPr>
          <w:rFonts w:cstheme="minorHAnsi"/>
          <w:b/>
          <w:bCs/>
          <w:color w:val="5A0866"/>
          <w:sz w:val="21"/>
          <w:szCs w:val="21"/>
          <w:shd w:val="clear" w:color="auto" w:fill="FFFFFF"/>
          <w:lang w:val="en-US"/>
        </w:rPr>
      </w:pPr>
      <w:r>
        <w:rPr>
          <w:rFonts w:cstheme="minorHAnsi"/>
          <w:b/>
          <w:bCs/>
          <w:color w:val="5A0866"/>
          <w:sz w:val="21"/>
          <w:szCs w:val="21"/>
          <w:shd w:val="clear" w:color="auto" w:fill="FFFFFF"/>
          <w:lang w:val="en-US"/>
        </w:rPr>
        <w:t>TECHNOLOGIES</w:t>
      </w:r>
    </w:p>
    <w:p w14:paraId="6D0BC419" w14:textId="776EE9D7" w:rsidR="000356BC" w:rsidRPr="000356BC" w:rsidRDefault="000356BC" w:rsidP="005906C5">
      <w:pPr>
        <w:spacing w:after="0"/>
        <w:rPr>
          <w:rFonts w:cstheme="minorHAnsi"/>
          <w:b/>
          <w:bCs/>
          <w:color w:val="5A0866"/>
          <w:sz w:val="10"/>
          <w:szCs w:val="10"/>
          <w:shd w:val="clear" w:color="auto" w:fill="FFFFFF"/>
          <w:lang w:val="en-US"/>
        </w:rPr>
      </w:pPr>
    </w:p>
    <w:p w14:paraId="34060078" w14:textId="63A235BE" w:rsidR="000356BC" w:rsidRPr="000356BC" w:rsidRDefault="000356BC" w:rsidP="005906C5">
      <w:pPr>
        <w:spacing w:after="0"/>
        <w:rPr>
          <w:rFonts w:cstheme="minorHAnsi"/>
          <w:b/>
          <w:bCs/>
          <w:color w:val="074F68"/>
          <w:sz w:val="18"/>
          <w:szCs w:val="18"/>
          <w:shd w:val="clear" w:color="auto" w:fill="FFFFFF"/>
          <w:lang w:val="en-US"/>
        </w:rPr>
      </w:pPr>
      <w:r w:rsidRPr="000356BC">
        <w:rPr>
          <w:rFonts w:cstheme="minorHAnsi"/>
          <w:b/>
          <w:bCs/>
          <w:color w:val="074F68"/>
          <w:sz w:val="18"/>
          <w:szCs w:val="18"/>
          <w:shd w:val="clear" w:color="auto" w:fill="FFFFFF"/>
          <w:lang w:val="en-US"/>
        </w:rPr>
        <w:t>Frontend</w:t>
      </w:r>
    </w:p>
    <w:p w14:paraId="147DC8A0" w14:textId="77777777" w:rsidR="000356BC" w:rsidRPr="00FA16AB" w:rsidRDefault="000356BC" w:rsidP="005906C5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React.js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Bootstrap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HTML</w:t>
      </w:r>
    </w:p>
    <w:p w14:paraId="5ACD4C2C" w14:textId="57B9D9DE" w:rsidR="000356BC" w:rsidRPr="00FA16AB" w:rsidRDefault="000356BC" w:rsidP="005906C5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avaScript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Query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CSS</w:t>
      </w:r>
    </w:p>
    <w:p w14:paraId="0A7E708F" w14:textId="7176EA90" w:rsidR="000356BC" w:rsidRPr="00FA16AB" w:rsidRDefault="00BE03A8" w:rsidP="005906C5">
      <w:pPr>
        <w:spacing w:after="0"/>
        <w:rPr>
          <w:rFonts w:cstheme="minorHAnsi"/>
          <w:b/>
          <w:bCs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Typescript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Oracle JET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SCSS</w:t>
      </w:r>
    </w:p>
    <w:p w14:paraId="4DF88844" w14:textId="1461848B" w:rsidR="000356BC" w:rsidRPr="000356BC" w:rsidRDefault="000356BC" w:rsidP="005906C5">
      <w:pPr>
        <w:spacing w:after="0"/>
        <w:rPr>
          <w:rFonts w:cstheme="minorHAnsi"/>
          <w:b/>
          <w:bCs/>
          <w:color w:val="074F68"/>
          <w:sz w:val="10"/>
          <w:szCs w:val="10"/>
          <w:shd w:val="clear" w:color="auto" w:fill="FFFFFF"/>
          <w:lang w:val="en-US"/>
        </w:rPr>
      </w:pPr>
    </w:p>
    <w:p w14:paraId="6B85D018" w14:textId="2CE9D5C1" w:rsidR="000356BC" w:rsidRPr="000356BC" w:rsidRDefault="000356BC" w:rsidP="000356BC">
      <w:pPr>
        <w:spacing w:after="0"/>
        <w:rPr>
          <w:rFonts w:cstheme="minorHAnsi"/>
          <w:b/>
          <w:bCs/>
          <w:color w:val="074F68"/>
          <w:sz w:val="18"/>
          <w:szCs w:val="18"/>
          <w:shd w:val="clear" w:color="auto" w:fill="FFFFFF"/>
          <w:lang w:val="en-US"/>
        </w:rPr>
      </w:pPr>
      <w:r w:rsidRPr="000356BC">
        <w:rPr>
          <w:rFonts w:cstheme="minorHAnsi"/>
          <w:b/>
          <w:bCs/>
          <w:color w:val="074F68"/>
          <w:sz w:val="18"/>
          <w:szCs w:val="18"/>
          <w:shd w:val="clear" w:color="auto" w:fill="FFFFFF"/>
          <w:lang w:val="en-US"/>
        </w:rPr>
        <w:t>Backend</w:t>
      </w:r>
    </w:p>
    <w:p w14:paraId="078D07A8" w14:textId="5AFFC664" w:rsidR="000356BC" w:rsidRPr="00FA16AB" w:rsidRDefault="000356BC" w:rsidP="000356BC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ava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Spring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JSP</w:t>
      </w:r>
    </w:p>
    <w:p w14:paraId="7C267C91" w14:textId="3FF7B753" w:rsidR="000356BC" w:rsidRPr="00FA16AB" w:rsidRDefault="000356BC" w:rsidP="005906C5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Symfony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PHP</w:t>
      </w:r>
    </w:p>
    <w:p w14:paraId="43E1029A" w14:textId="2A2DA8E9" w:rsidR="000356BC" w:rsidRPr="000356BC" w:rsidRDefault="000356BC" w:rsidP="005906C5">
      <w:pPr>
        <w:spacing w:after="0"/>
        <w:rPr>
          <w:rFonts w:cstheme="minorHAnsi"/>
          <w:sz w:val="10"/>
          <w:szCs w:val="10"/>
          <w:shd w:val="clear" w:color="auto" w:fill="FFFFFF"/>
          <w:lang w:val="en-US"/>
        </w:rPr>
      </w:pPr>
    </w:p>
    <w:p w14:paraId="3AA3E30D" w14:textId="61E119BD" w:rsidR="000356BC" w:rsidRPr="000356BC" w:rsidRDefault="000356BC" w:rsidP="000356BC">
      <w:pPr>
        <w:spacing w:after="0"/>
        <w:rPr>
          <w:rFonts w:cstheme="minorHAnsi"/>
          <w:b/>
          <w:bCs/>
          <w:color w:val="074F68"/>
          <w:sz w:val="18"/>
          <w:szCs w:val="18"/>
          <w:shd w:val="clear" w:color="auto" w:fill="FFFFFF"/>
          <w:lang w:val="en-US"/>
        </w:rPr>
      </w:pPr>
      <w:r w:rsidRPr="000356BC">
        <w:rPr>
          <w:rFonts w:cstheme="minorHAnsi"/>
          <w:b/>
          <w:bCs/>
          <w:color w:val="074F68"/>
          <w:sz w:val="18"/>
          <w:szCs w:val="18"/>
          <w:shd w:val="clear" w:color="auto" w:fill="FFFFFF"/>
          <w:lang w:val="en-US"/>
        </w:rPr>
        <w:t>DB</w:t>
      </w:r>
    </w:p>
    <w:p w14:paraId="3C4A3D91" w14:textId="2CE157C0" w:rsidR="000356BC" w:rsidRPr="00FA16AB" w:rsidRDefault="000356BC" w:rsidP="000356BC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MySQL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Oracle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PLSQL</w:t>
      </w:r>
    </w:p>
    <w:p w14:paraId="0728C756" w14:textId="6214062E" w:rsidR="000356BC" w:rsidRPr="00FA16AB" w:rsidRDefault="000356BC" w:rsidP="000356BC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Stored Procedures</w:t>
      </w:r>
    </w:p>
    <w:p w14:paraId="441E6FF5" w14:textId="77777777" w:rsidR="000356BC" w:rsidRPr="000356BC" w:rsidRDefault="000356BC" w:rsidP="000356BC">
      <w:pPr>
        <w:spacing w:after="0"/>
        <w:rPr>
          <w:rFonts w:cstheme="minorHAnsi"/>
          <w:b/>
          <w:bCs/>
          <w:color w:val="074F68"/>
          <w:sz w:val="10"/>
          <w:szCs w:val="10"/>
          <w:shd w:val="clear" w:color="auto" w:fill="FFFFFF"/>
          <w:lang w:val="en-US"/>
        </w:rPr>
      </w:pPr>
    </w:p>
    <w:p w14:paraId="28D2FEDF" w14:textId="27753D99" w:rsidR="000356BC" w:rsidRPr="000356BC" w:rsidRDefault="000356BC" w:rsidP="000356BC">
      <w:pPr>
        <w:spacing w:after="0"/>
        <w:rPr>
          <w:rFonts w:cstheme="minorHAnsi"/>
          <w:b/>
          <w:bCs/>
          <w:color w:val="074F68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b/>
          <w:bCs/>
          <w:color w:val="074F68"/>
          <w:sz w:val="18"/>
          <w:szCs w:val="18"/>
          <w:shd w:val="clear" w:color="auto" w:fill="FFFFFF"/>
          <w:lang w:val="en-US"/>
        </w:rPr>
        <w:t>Other</w:t>
      </w:r>
    </w:p>
    <w:p w14:paraId="41887280" w14:textId="0AEC82A1" w:rsidR="000356BC" w:rsidRPr="00FA16AB" w:rsidRDefault="000356BC" w:rsidP="000356BC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Drupal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="00BE03A8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GIT</w:t>
      </w:r>
      <w:r w:rsidR="00290CD7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="00290CD7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="00290CD7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Chai</w:t>
      </w:r>
    </w:p>
    <w:p w14:paraId="2A9D68E6" w14:textId="2C738A74" w:rsidR="000356BC" w:rsidRPr="00FA16AB" w:rsidRDefault="000356BC" w:rsidP="000356BC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Photoshop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SVN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Tomcat</w:t>
      </w:r>
    </w:p>
    <w:p w14:paraId="57E20187" w14:textId="0DAB13BB" w:rsidR="000356BC" w:rsidRPr="00290CD7" w:rsidRDefault="000356BC" w:rsidP="005906C5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SVG</w:t>
      </w:r>
      <w:r w:rsidR="00BE03A8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="00BE03A8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  <w:t>NPM</w:t>
      </w:r>
      <w:r w:rsidR="00BE03A8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="00BE03A8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proofErr w:type="spellStart"/>
      <w:r w:rsidR="00BE03A8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Sinon</w:t>
      </w:r>
      <w:proofErr w:type="spellEnd"/>
      <w:r w:rsidR="00BE03A8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  <w:r w:rsidR="00BE03A8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ab/>
      </w:r>
    </w:p>
    <w:p w14:paraId="20DB57C3" w14:textId="375CBF17" w:rsidR="005906C5" w:rsidRPr="000356BC" w:rsidRDefault="005906C5" w:rsidP="005906C5">
      <w:pPr>
        <w:spacing w:after="0"/>
        <w:rPr>
          <w:rFonts w:cstheme="minorHAnsi"/>
          <w:b/>
          <w:bCs/>
          <w:color w:val="5A0866"/>
          <w:sz w:val="21"/>
          <w:szCs w:val="21"/>
          <w:shd w:val="clear" w:color="auto" w:fill="FFFFFF"/>
          <w:lang w:val="en-US"/>
        </w:rPr>
      </w:pPr>
      <w:r w:rsidRPr="000356BC">
        <w:rPr>
          <w:rFonts w:cstheme="minorHAnsi"/>
          <w:b/>
          <w:bCs/>
          <w:color w:val="5A0866"/>
          <w:sz w:val="21"/>
          <w:szCs w:val="21"/>
          <w:shd w:val="clear" w:color="auto" w:fill="FFFFFF"/>
          <w:lang w:val="en-US"/>
        </w:rPr>
        <w:t>MISC</w:t>
      </w:r>
    </w:p>
    <w:p w14:paraId="408487DB" w14:textId="77777777" w:rsidR="000356BC" w:rsidRPr="00864BAE" w:rsidRDefault="000356BC" w:rsidP="00864BAE">
      <w:pPr>
        <w:spacing w:after="0"/>
        <w:rPr>
          <w:rFonts w:cstheme="minorHAnsi"/>
          <w:sz w:val="10"/>
          <w:szCs w:val="10"/>
          <w:shd w:val="clear" w:color="auto" w:fill="FFFFFF"/>
          <w:lang w:val="en-US"/>
        </w:rPr>
      </w:pPr>
    </w:p>
    <w:p w14:paraId="6D955859" w14:textId="77777777" w:rsidR="00864BAE" w:rsidRPr="00FA16AB" w:rsidRDefault="005906C5" w:rsidP="00864BAE">
      <w:pPr>
        <w:pStyle w:val="ListParagraph"/>
        <w:numPr>
          <w:ilvl w:val="0"/>
          <w:numId w:val="5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Willing to relocate</w:t>
      </w:r>
    </w:p>
    <w:p w14:paraId="42482FAE" w14:textId="77777777" w:rsidR="00864BAE" w:rsidRPr="00FA16AB" w:rsidRDefault="005906C5" w:rsidP="00864BAE">
      <w:pPr>
        <w:pStyle w:val="ListParagraph"/>
        <w:numPr>
          <w:ilvl w:val="0"/>
          <w:numId w:val="5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willing to travel</w:t>
      </w:r>
    </w:p>
    <w:p w14:paraId="19C294A8" w14:textId="5C7CFECF" w:rsidR="005906C5" w:rsidRPr="00FA16AB" w:rsidRDefault="005906C5" w:rsidP="00864BAE">
      <w:pPr>
        <w:pStyle w:val="ListParagraph"/>
        <w:numPr>
          <w:ilvl w:val="0"/>
          <w:numId w:val="5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willing to travel abroad</w:t>
      </w:r>
    </w:p>
    <w:sectPr w:rsidR="005906C5" w:rsidRPr="00FA16AB" w:rsidSect="00DD5840">
      <w:type w:val="continuous"/>
      <w:pgSz w:w="12240" w:h="15840"/>
      <w:pgMar w:top="720" w:right="720" w:bottom="720" w:left="720" w:header="708" w:footer="708" w:gutter="0"/>
      <w:cols w:num="2" w:space="567" w:equalWidth="0">
        <w:col w:w="6804" w:space="567"/>
        <w:col w:w="342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6F9"/>
    <w:multiLevelType w:val="hybridMultilevel"/>
    <w:tmpl w:val="20221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72F8F"/>
    <w:multiLevelType w:val="hybridMultilevel"/>
    <w:tmpl w:val="6DA4A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F36A1"/>
    <w:multiLevelType w:val="hybridMultilevel"/>
    <w:tmpl w:val="00565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27208"/>
    <w:multiLevelType w:val="hybridMultilevel"/>
    <w:tmpl w:val="DCA2C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F61CC"/>
    <w:multiLevelType w:val="hybridMultilevel"/>
    <w:tmpl w:val="36248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72"/>
    <w:rsid w:val="000138C9"/>
    <w:rsid w:val="000356BC"/>
    <w:rsid w:val="00274706"/>
    <w:rsid w:val="00290CD7"/>
    <w:rsid w:val="00302F86"/>
    <w:rsid w:val="0037004C"/>
    <w:rsid w:val="00381F94"/>
    <w:rsid w:val="00552EF1"/>
    <w:rsid w:val="005906C5"/>
    <w:rsid w:val="005F2711"/>
    <w:rsid w:val="006A1533"/>
    <w:rsid w:val="00864BAE"/>
    <w:rsid w:val="00946301"/>
    <w:rsid w:val="00A1519C"/>
    <w:rsid w:val="00AB0C52"/>
    <w:rsid w:val="00B37AE5"/>
    <w:rsid w:val="00B94F7A"/>
    <w:rsid w:val="00BE03A8"/>
    <w:rsid w:val="00D05D50"/>
    <w:rsid w:val="00D959F6"/>
    <w:rsid w:val="00DD5840"/>
    <w:rsid w:val="00E059B6"/>
    <w:rsid w:val="00F36B8E"/>
    <w:rsid w:val="00F37672"/>
    <w:rsid w:val="00FA16AB"/>
    <w:rsid w:val="00F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40CE"/>
  <w15:chartTrackingRefBased/>
  <w15:docId w15:val="{99F84EF2-0124-466F-AB49-0A7F194A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6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1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gurdom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ossino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rianross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oss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08A4-6A5A-42F1-AE81-67E3890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Rossino</dc:creator>
  <cp:keywords/>
  <dc:description/>
  <cp:lastModifiedBy>Adrián Rossino</cp:lastModifiedBy>
  <cp:revision>2</cp:revision>
  <cp:lastPrinted>2019-11-18T19:32:00Z</cp:lastPrinted>
  <dcterms:created xsi:type="dcterms:W3CDTF">2021-04-19T02:07:00Z</dcterms:created>
  <dcterms:modified xsi:type="dcterms:W3CDTF">2021-04-19T02:07:00Z</dcterms:modified>
</cp:coreProperties>
</file>